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7B25E8A9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End w:id="2"/>
      <w:r>
        <w:rPr>
          <w:rStyle w:val="af1"/>
          <w:rFonts w:asciiTheme="minorHAnsi" w:hAnsiTheme="minorHAnsi" w:cstheme="minorBidi"/>
          <w:color w:val="auto"/>
          <w:lang w:eastAsia="en-US"/>
        </w:rPr>
        <w:commentReference w:id="2"/>
      </w:r>
      <w:commentRangeEnd w:id="3"/>
      <w:commentRangeEnd w:id="4"/>
      <w:commentRangeEnd w:id="5"/>
      <w:commentRangeEnd w:id="6"/>
      <w:commentRangeEnd w:id="7"/>
      <w:commentRangeEnd w:id="8"/>
      <w:commentRangeEnd w:id="9"/>
      <w:r w:rsidR="00756FB8" w:rsidRPr="00756FB8">
        <w:rPr>
          <w:sz w:val="28"/>
          <w:szCs w:val="28"/>
        </w:rPr>
        <w:t xml:space="preserve"> </w:t>
      </w:r>
      <w:r w:rsidR="00D66B11" w:rsidRPr="00D66B11">
        <w:rPr>
          <w:noProof/>
          <w:sz w:val="28"/>
          <w:szCs w:val="28"/>
        </w:rPr>
        <w:drawing>
          <wp:inline distT="0" distB="0" distL="0" distR="0" wp14:anchorId="003A5196" wp14:editId="231A98E6">
            <wp:extent cx="5940425" cy="37990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af1"/>
          <w:sz w:val="28"/>
          <w:szCs w:val="28"/>
        </w:rPr>
        <w:t xml:space="preserve"> </w:t>
      </w:r>
      <w:r w:rsidR="00171D54">
        <w:rPr>
          <w:rStyle w:val="af1"/>
          <w:rFonts w:asciiTheme="minorHAnsi" w:hAnsiTheme="minorHAnsi" w:cstheme="minorBidi"/>
          <w:color w:val="auto"/>
          <w:lang w:eastAsia="en-US"/>
        </w:rPr>
        <w:commentReference w:id="3"/>
      </w:r>
      <w:r w:rsidR="003211A2">
        <w:rPr>
          <w:rStyle w:val="af1"/>
          <w:rFonts w:asciiTheme="minorHAnsi" w:hAnsiTheme="minorHAnsi" w:cstheme="minorBidi"/>
          <w:color w:val="auto"/>
          <w:lang w:eastAsia="en-US"/>
        </w:rPr>
        <w:commentReference w:id="4"/>
      </w:r>
      <w:r w:rsidR="00C741D7">
        <w:rPr>
          <w:rStyle w:val="af1"/>
          <w:rFonts w:asciiTheme="minorHAnsi" w:hAnsiTheme="minorHAnsi" w:cstheme="minorBidi"/>
          <w:color w:val="auto"/>
          <w:lang w:eastAsia="en-US"/>
        </w:rPr>
        <w:commentReference w:id="5"/>
      </w:r>
      <w:r w:rsidR="00756FB8">
        <w:rPr>
          <w:rStyle w:val="af1"/>
          <w:rFonts w:asciiTheme="minorHAnsi" w:hAnsiTheme="minorHAnsi" w:cstheme="minorBidi"/>
          <w:color w:val="auto"/>
          <w:lang w:eastAsia="en-US"/>
        </w:rPr>
        <w:commentReference w:id="6"/>
      </w:r>
      <w:r w:rsidR="00890E7D">
        <w:rPr>
          <w:rStyle w:val="af1"/>
          <w:rFonts w:asciiTheme="minorHAnsi" w:hAnsiTheme="minorHAnsi" w:cstheme="minorBidi"/>
          <w:color w:val="auto"/>
          <w:lang w:eastAsia="en-US"/>
        </w:rPr>
        <w:commentReference w:id="7"/>
      </w:r>
      <w:r w:rsidR="00F22AB2">
        <w:rPr>
          <w:rStyle w:val="af1"/>
          <w:rFonts w:asciiTheme="minorHAnsi" w:hAnsiTheme="minorHAnsi" w:cstheme="minorBidi"/>
          <w:color w:val="auto"/>
          <w:lang w:eastAsia="en-US"/>
        </w:rPr>
        <w:commentReference w:id="8"/>
      </w:r>
      <w:r w:rsidR="00843FE2">
        <w:rPr>
          <w:rStyle w:val="af1"/>
          <w:rFonts w:asciiTheme="minorHAnsi" w:hAnsiTheme="minorHAnsi" w:cstheme="minorBidi"/>
          <w:color w:val="auto"/>
          <w:lang w:eastAsia="en-US"/>
        </w:rPr>
        <w:commentReference w:id="9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bookmarkStart w:id="11" w:name="_Hlk39514975"/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  <w:bookmarkEnd w:id="11"/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bookmarkStart w:id="12" w:name="_Hlk39515223"/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  <w:bookmarkEnd w:id="12"/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bookmarkStart w:id="13" w:name="_Hlk39515258"/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  <w:bookmarkEnd w:id="13"/>
    </w:p>
    <w:p w14:paraId="05EE1AF0" w14:textId="050A28AA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commentRangeStart w:id="14"/>
      <w:commentRangeStart w:id="15"/>
      <w:commentRangeStart w:id="16"/>
      <w:commentRangeStart w:id="17"/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>Основы. Краткое руководство по стандартному языку объектного моделирования</w:t>
      </w:r>
      <w:r w:rsidR="002C270E" w:rsidRPr="002C270E">
        <w:rPr>
          <w:rStyle w:val="12"/>
          <w:b w:val="0"/>
          <w:lang w:val="ru-RU"/>
        </w:rPr>
        <w:t xml:space="preserve"> | Файловый архив для студентов. </w:t>
      </w:r>
      <w:proofErr w:type="spellStart"/>
      <w:r w:rsidR="002C270E" w:rsidRPr="002C270E">
        <w:rPr>
          <w:rStyle w:val="12"/>
          <w:b w:val="0"/>
          <w:lang w:val="ru-RU"/>
        </w:rPr>
        <w:t>StudFiles</w:t>
      </w:r>
      <w:proofErr w:type="spellEnd"/>
      <w:r w:rsidR="002C270E" w:rsidRPr="002C270E">
        <w:rPr>
          <w:rStyle w:val="12"/>
          <w:b w:val="0"/>
          <w:lang w:val="ru-RU"/>
        </w:rPr>
        <w:t>.</w:t>
      </w:r>
      <w:r w:rsidR="00146834">
        <w:rPr>
          <w:rStyle w:val="12"/>
          <w:b w:val="0"/>
          <w:lang w:val="ru-RU"/>
        </w:rPr>
        <w:t xml:space="preserve">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4" w:history="1">
        <w:r w:rsidR="002C270E" w:rsidRPr="002C270E">
          <w:rPr>
            <w:rStyle w:val="ae"/>
            <w:b w:val="0"/>
            <w:u w:val="none"/>
          </w:rPr>
          <w:t>https</w:t>
        </w:r>
        <w:r w:rsidR="002C270E" w:rsidRPr="002C270E">
          <w:rPr>
            <w:rStyle w:val="ae"/>
            <w:b w:val="0"/>
            <w:u w:val="none"/>
            <w:lang w:val="ru-RU"/>
          </w:rPr>
          <w:t>://</w:t>
        </w:r>
        <w:proofErr w:type="spellStart"/>
        <w:r w:rsidR="002C270E" w:rsidRPr="002C270E">
          <w:rPr>
            <w:rStyle w:val="ae"/>
            <w:b w:val="0"/>
            <w:u w:val="none"/>
          </w:rPr>
          <w:t>studfile</w:t>
        </w:r>
        <w:proofErr w:type="spellEnd"/>
        <w:r w:rsidR="002C270E" w:rsidRPr="002C270E">
          <w:rPr>
            <w:rStyle w:val="ae"/>
            <w:b w:val="0"/>
            <w:u w:val="none"/>
            <w:lang w:val="ru-RU"/>
          </w:rPr>
          <w:t>.</w:t>
        </w:r>
        <w:r w:rsidR="002C270E" w:rsidRPr="002C270E">
          <w:rPr>
            <w:rStyle w:val="ae"/>
            <w:b w:val="0"/>
            <w:u w:val="none"/>
          </w:rPr>
          <w:t>net</w:t>
        </w:r>
        <w:r w:rsidR="002C270E" w:rsidRPr="002C270E">
          <w:rPr>
            <w:rStyle w:val="ae"/>
            <w:b w:val="0"/>
            <w:u w:val="none"/>
            <w:lang w:val="ru-RU"/>
          </w:rPr>
          <w:t>/</w:t>
        </w:r>
        <w:r w:rsidR="002C270E" w:rsidRPr="002C270E">
          <w:rPr>
            <w:rStyle w:val="ae"/>
            <w:b w:val="0"/>
            <w:u w:val="none"/>
          </w:rPr>
          <w:t>preview</w:t>
        </w:r>
        <w:r w:rsidR="002C270E" w:rsidRPr="002C270E">
          <w:rPr>
            <w:rStyle w:val="ae"/>
            <w:b w:val="0"/>
            <w:u w:val="none"/>
            <w:lang w:val="ru-RU"/>
          </w:rPr>
          <w:t>/6354103/</w:t>
        </w:r>
      </w:hyperlink>
      <w:r w:rsidR="002C270E" w:rsidRPr="002C270E">
        <w:rPr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2"/>
          <w:b w:val="0"/>
          <w:lang w:val="ru-RU"/>
        </w:rPr>
        <w:t>);</w:t>
      </w:r>
      <w:commentRangeEnd w:id="14"/>
      <w:r w:rsidR="00C741D7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4"/>
      </w:r>
      <w:commentRangeEnd w:id="15"/>
      <w:r w:rsidR="00D70335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5"/>
      </w:r>
      <w:commentRangeEnd w:id="16"/>
      <w:r w:rsidR="00890E7D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6"/>
      </w:r>
      <w:commentRangeEnd w:id="17"/>
      <w:r w:rsidR="002C270E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7"/>
      </w:r>
    </w:p>
    <w:p w14:paraId="187C1196" w14:textId="3A4E7546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5" w:history="1">
        <w:r w:rsidR="0030506E" w:rsidRPr="0030506E">
          <w:rPr>
            <w:rStyle w:val="ae"/>
            <w:b w:val="0"/>
          </w:rPr>
          <w:t>https</w:t>
        </w:r>
        <w:r w:rsidR="0030506E" w:rsidRPr="0030506E">
          <w:rPr>
            <w:rStyle w:val="ae"/>
            <w:b w:val="0"/>
            <w:lang w:val="ru-RU"/>
          </w:rPr>
          <w:t>:/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r w:rsidR="0030506E" w:rsidRPr="0030506E">
          <w:rPr>
            <w:rStyle w:val="ae"/>
            <w:b w:val="0"/>
          </w:rPr>
          <w:t>academic</w:t>
        </w:r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ru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nsf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r w:rsidR="0030506E" w:rsidRPr="0030506E">
          <w:rPr>
            <w:rStyle w:val="ae"/>
            <w:b w:val="0"/>
          </w:rPr>
          <w:t>fin</w:t>
        </w:r>
        <w:r w:rsidR="0030506E" w:rsidRPr="0030506E">
          <w:rPr>
            <w:rStyle w:val="ae"/>
            <w:b w:val="0"/>
            <w:lang w:val="ru-RU"/>
          </w:rPr>
          <w:t>_</w:t>
        </w:r>
        <w:r w:rsidR="0030506E" w:rsidRPr="0030506E">
          <w:rPr>
            <w:rStyle w:val="ae"/>
            <w:b w:val="0"/>
          </w:rPr>
          <w:t>enc</w:t>
        </w:r>
        <w:r w:rsidR="0030506E" w:rsidRPr="0030506E">
          <w:rPr>
            <w:rStyle w:val="ae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ей А. Калентьев" w:date="2020-03-21T18:52:00Z" w:initials="ААК">
    <w:p w14:paraId="6A57E14F" w14:textId="77777777" w:rsidR="0083296D" w:rsidRDefault="0083296D">
      <w:pPr>
        <w:pStyle w:val="a9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a9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a9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a9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a9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3" w:author="Пользователь" w:date="2020-03-22T22:44:00Z" w:initials="П">
    <w:p w14:paraId="22B604C9" w14:textId="7C733A87" w:rsidR="003211A2" w:rsidRPr="003211A2" w:rsidRDefault="00171D54" w:rsidP="003211A2">
      <w:pPr>
        <w:pStyle w:val="a9"/>
      </w:pPr>
      <w:r>
        <w:rPr>
          <w:rStyle w:val="af1"/>
        </w:rPr>
        <w:annotationRef/>
      </w:r>
      <w:r w:rsidR="003211A2">
        <w:t>Исправил</w:t>
      </w:r>
    </w:p>
  </w:comment>
  <w:comment w:id="4" w:author="Пользователь" w:date="2020-03-22T22:52:00Z" w:initials="П">
    <w:p w14:paraId="6B994B25" w14:textId="72E4BF40" w:rsidR="003211A2" w:rsidRDefault="003211A2">
      <w:pPr>
        <w:pStyle w:val="a9"/>
      </w:pPr>
      <w:r>
        <w:rPr>
          <w:rStyle w:val="af1"/>
        </w:rPr>
        <w:annotationRef/>
      </w:r>
    </w:p>
  </w:comment>
  <w:comment w:id="5" w:author="Kalentyev Alexey" w:date="2020-04-04T19:02:00Z" w:initials="KA">
    <w:p w14:paraId="1F06F579" w14:textId="77777777" w:rsidR="00C741D7" w:rsidRPr="00D70335" w:rsidRDefault="00C741D7">
      <w:pPr>
        <w:pStyle w:val="a9"/>
      </w:pPr>
      <w:r>
        <w:rPr>
          <w:rStyle w:val="af1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proofErr w:type="spellStart"/>
      <w:r>
        <w:rPr>
          <w:lang w:val="en-US"/>
        </w:rPr>
        <w:t>ConnectionManager</w:t>
      </w:r>
      <w:proofErr w:type="spellEnd"/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a9"/>
      </w:pP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используется или </w:t>
      </w:r>
      <w:proofErr w:type="spellStart"/>
      <w:r>
        <w:t>агрегируется</w:t>
      </w:r>
      <w:proofErr w:type="spellEnd"/>
      <w:r>
        <w:t>?</w:t>
      </w:r>
    </w:p>
    <w:p w14:paraId="06BC14F8" w14:textId="77777777" w:rsidR="00C741D7" w:rsidRDefault="00C741D7">
      <w:pPr>
        <w:pStyle w:val="a9"/>
      </w:pPr>
      <w:r>
        <w:t xml:space="preserve">Именование элементов </w:t>
      </w: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a9"/>
      </w:pPr>
      <w:r>
        <w:rPr>
          <w:lang w:val="en-US"/>
        </w:rPr>
        <w:t>Parameter</w:t>
      </w:r>
      <w:r w:rsidRPr="00C741D7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 xml:space="preserve"> в </w:t>
      </w:r>
      <w:r>
        <w:rPr>
          <w:lang w:val="en-US"/>
        </w:rPr>
        <w:t>Parameters</w:t>
      </w:r>
      <w:r w:rsidRPr="00C741D7">
        <w:t>?</w:t>
      </w:r>
    </w:p>
  </w:comment>
  <w:comment w:id="6" w:author="Пользователь" w:date="2020-04-06T19:10:00Z" w:initials="П">
    <w:p w14:paraId="524C35ED" w14:textId="3929F20B" w:rsidR="00756FB8" w:rsidRDefault="00756FB8">
      <w:pPr>
        <w:pStyle w:val="a9"/>
      </w:pPr>
      <w:r>
        <w:rPr>
          <w:rStyle w:val="af1"/>
        </w:rPr>
        <w:annotationRef/>
      </w:r>
      <w:r>
        <w:t>Исправил</w:t>
      </w:r>
    </w:p>
  </w:comment>
  <w:comment w:id="7" w:author="Kalentyev Alexey" w:date="2020-04-19T19:29:00Z" w:initials="KA">
    <w:p w14:paraId="50AA0886" w14:textId="77777777" w:rsidR="00890E7D" w:rsidRDefault="00890E7D">
      <w:pPr>
        <w:pStyle w:val="a9"/>
      </w:pPr>
      <w:r>
        <w:rPr>
          <w:rStyle w:val="af1"/>
        </w:rPr>
        <w:annotationRef/>
      </w:r>
      <w:proofErr w:type="spellStart"/>
      <w:r>
        <w:rPr>
          <w:lang w:val="en-US"/>
        </w:rPr>
        <w:t>ParamterType</w:t>
      </w:r>
      <w:proofErr w:type="spellEnd"/>
      <w:r w:rsidRPr="00890E7D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</w:t>
      </w:r>
    </w:p>
    <w:p w14:paraId="027104E6" w14:textId="57B143B5" w:rsidR="00890E7D" w:rsidRPr="00890E7D" w:rsidRDefault="00890E7D">
      <w:pPr>
        <w:pStyle w:val="a9"/>
      </w:pPr>
      <w:proofErr w:type="spellStart"/>
      <w:r>
        <w:rPr>
          <w:lang w:val="en-US"/>
        </w:rPr>
        <w:t>ParamtersConstants</w:t>
      </w:r>
      <w:proofErr w:type="spellEnd"/>
      <w:r w:rsidRPr="00890E7D">
        <w:t xml:space="preserve"> – </w:t>
      </w:r>
      <w:r>
        <w:t>отвратительное проектное решение. Зачем? Почему бы это не хранить в отдельном</w:t>
      </w:r>
      <w:r w:rsidRPr="00890E7D">
        <w:t xml:space="preserve"> </w:t>
      </w:r>
      <w:r>
        <w:t xml:space="preserve">объекте </w:t>
      </w:r>
      <w:r>
        <w:rPr>
          <w:lang w:val="en-US"/>
        </w:rPr>
        <w:t>Parameters</w:t>
      </w:r>
      <w:r>
        <w:t xml:space="preserve"> или списке </w:t>
      </w:r>
      <w:r>
        <w:rPr>
          <w:lang w:val="en-US"/>
        </w:rPr>
        <w:t>Parameter</w:t>
      </w:r>
      <w:r w:rsidRPr="00890E7D">
        <w:t>?</w:t>
      </w:r>
    </w:p>
  </w:comment>
  <w:comment w:id="8" w:author="Пользователь" w:date="2020-05-04T21:53:00Z" w:initials="П">
    <w:p w14:paraId="136DF851" w14:textId="29F09AA5" w:rsidR="00F22AB2" w:rsidRPr="00843FE2" w:rsidRDefault="00F22AB2">
      <w:pPr>
        <w:pStyle w:val="a9"/>
      </w:pPr>
      <w:r>
        <w:rPr>
          <w:rStyle w:val="af1"/>
        </w:rPr>
        <w:annotationRef/>
      </w:r>
      <w:r>
        <w:t>Так это не значения, это границы интервалов я вынес</w:t>
      </w:r>
      <w:r w:rsidR="00843FE2">
        <w:t>.</w:t>
      </w:r>
      <w:r>
        <w:t xml:space="preserve"> </w:t>
      </w:r>
      <w:r>
        <w:br/>
      </w:r>
      <w:r>
        <w:br/>
        <w:t xml:space="preserve">Их нельзя хранить в отдельном объекте </w:t>
      </w:r>
      <w:r>
        <w:rPr>
          <w:lang w:val="en-US"/>
        </w:rPr>
        <w:t>Parameters</w:t>
      </w:r>
      <w:r>
        <w:t xml:space="preserve">, потому что это не параметры, а если дать такую возможность, то какой смысл их так хранить если их все равно при объявлении нужно будет задавать туда? И в чем разница будет? Что так я вызываю константы, что, по-вашему, я буду вызывать те же самые константы из списка. Меньше кода не станет, даже больше, потому что нужно для них отдельные </w:t>
      </w:r>
      <w:proofErr w:type="spellStart"/>
      <w:r>
        <w:rPr>
          <w:lang w:val="en-US"/>
        </w:rPr>
        <w:t>enum</w:t>
      </w:r>
      <w:proofErr w:type="spellEnd"/>
      <w:r w:rsidRPr="00F22AB2">
        <w:t xml:space="preserve"> </w:t>
      </w:r>
      <w:r>
        <w:t xml:space="preserve">придумать, сделать два объекта со списком параметров с </w:t>
      </w:r>
      <w:r>
        <w:rPr>
          <w:lang w:val="en-US"/>
        </w:rPr>
        <w:t>Min</w:t>
      </w:r>
      <w:r w:rsidRPr="00F22AB2">
        <w:t xml:space="preserve"> </w:t>
      </w:r>
      <w:r>
        <w:t>и</w:t>
      </w:r>
      <w:r w:rsidRPr="00F22AB2">
        <w:t xml:space="preserve"> </w:t>
      </w:r>
      <w:r>
        <w:rPr>
          <w:lang w:val="en-US"/>
        </w:rPr>
        <w:t>Max</w:t>
      </w:r>
      <w:r w:rsidRPr="00F22AB2">
        <w:t xml:space="preserve"> </w:t>
      </w:r>
      <w:r>
        <w:t>значениями и затем их громоздко использова</w:t>
      </w:r>
      <w:r w:rsidR="00843FE2">
        <w:t>ть</w:t>
      </w:r>
      <w:r>
        <w:t>.</w:t>
      </w:r>
      <w:r w:rsidR="00843FE2">
        <w:t xml:space="preserve"> Это же вообще не удобно.</w:t>
      </w:r>
      <w:r>
        <w:t xml:space="preserve"> Хранить в списке </w:t>
      </w:r>
      <w:r>
        <w:rPr>
          <w:lang w:val="en-US"/>
        </w:rPr>
        <w:t>Parameter</w:t>
      </w:r>
      <w:r>
        <w:t xml:space="preserve"> это то же самое. </w:t>
      </w:r>
      <w:r w:rsidR="00843FE2">
        <w:t xml:space="preserve">Даже хуже, нужно куда-то будет вынести индексы для удобного доступа к нужным параметрам, то есть сделать еще один </w:t>
      </w:r>
      <w:proofErr w:type="spellStart"/>
      <w:r w:rsidR="00843FE2">
        <w:rPr>
          <w:lang w:val="en-US"/>
        </w:rPr>
        <w:t>enum</w:t>
      </w:r>
      <w:proofErr w:type="spellEnd"/>
      <w:r w:rsidR="00843FE2" w:rsidRPr="00843FE2">
        <w:t xml:space="preserve"> </w:t>
      </w:r>
      <w:r w:rsidR="00843FE2">
        <w:t>для констант</w:t>
      </w:r>
      <w:r w:rsidR="00843FE2" w:rsidRPr="00843FE2">
        <w:t xml:space="preserve">. </w:t>
      </w:r>
      <w:r w:rsidR="00843FE2">
        <w:t xml:space="preserve">В итоге при вызове нужной константы получится то же самое, но в довесок нужно будет еще дописать имя списка откуда мы выбираем константу </w:t>
      </w:r>
      <w:proofErr w:type="gramStart"/>
      <w:r w:rsidR="00843FE2">
        <w:t xml:space="preserve">и </w:t>
      </w:r>
      <w:r w:rsidR="00843FE2" w:rsidRPr="00843FE2">
        <w:t>.</w:t>
      </w:r>
      <w:r w:rsidR="00843FE2">
        <w:rPr>
          <w:lang w:val="en-US"/>
        </w:rPr>
        <w:t>Value</w:t>
      </w:r>
      <w:proofErr w:type="gramEnd"/>
      <w:r w:rsidR="00843FE2" w:rsidRPr="00843FE2">
        <w:t xml:space="preserve"> </w:t>
      </w:r>
      <w:r w:rsidR="00843FE2">
        <w:t>т.к. значения параметров лежат в этом свойстве.</w:t>
      </w:r>
    </w:p>
  </w:comment>
  <w:comment w:id="9" w:author="Пользователь" w:date="2020-05-04T22:00:00Z" w:initials="П">
    <w:p w14:paraId="5F6EAF43" w14:textId="3446942D" w:rsidR="00843FE2" w:rsidRDefault="00843FE2">
      <w:pPr>
        <w:pStyle w:val="a9"/>
      </w:pPr>
      <w:r>
        <w:rPr>
          <w:rStyle w:val="af1"/>
        </w:rPr>
        <w:annotationRef/>
      </w:r>
    </w:p>
  </w:comment>
  <w:comment w:id="14" w:author="Kalentyev Alexey" w:date="2020-04-04T19:06:00Z" w:initials="KA">
    <w:p w14:paraId="4A20DEDA" w14:textId="4DE981CF" w:rsidR="00C741D7" w:rsidRDefault="00C741D7">
      <w:pPr>
        <w:pStyle w:val="a9"/>
      </w:pPr>
      <w:r>
        <w:rPr>
          <w:rStyle w:val="af1"/>
        </w:rPr>
        <w:annotationRef/>
      </w:r>
      <w:r>
        <w:t xml:space="preserve">Ссылка на пиратский </w:t>
      </w:r>
      <w:proofErr w:type="spellStart"/>
      <w:r>
        <w:t>сайтег</w:t>
      </w:r>
      <w:proofErr w:type="spellEnd"/>
      <w:r>
        <w:t>? Огонь…</w:t>
      </w:r>
    </w:p>
  </w:comment>
  <w:comment w:id="15" w:author="Пользователь" w:date="2020-04-06T18:44:00Z" w:initials="П">
    <w:p w14:paraId="0241CC45" w14:textId="1A2CD61D" w:rsidR="00D70335" w:rsidRDefault="00D70335">
      <w:pPr>
        <w:pStyle w:val="a9"/>
      </w:pPr>
      <w:r>
        <w:rPr>
          <w:rStyle w:val="af1"/>
        </w:rPr>
        <w:annotationRef/>
      </w:r>
      <w:r>
        <w:t>Так и живём. Исправлено</w:t>
      </w:r>
    </w:p>
  </w:comment>
  <w:comment w:id="16" w:author="Kalentyev Alexey" w:date="2020-04-19T19:23:00Z" w:initials="KA">
    <w:p w14:paraId="4E7DC833" w14:textId="6BFA7540" w:rsidR="00890E7D" w:rsidRDefault="00890E7D">
      <w:pPr>
        <w:pStyle w:val="a9"/>
      </w:pPr>
      <w:r>
        <w:rPr>
          <w:rStyle w:val="af1"/>
        </w:rPr>
        <w:annotationRef/>
      </w:r>
      <w:r>
        <w:t xml:space="preserve">И на что исправлено? На интернет-магазин… Ты зашёл на озон и почитал там </w:t>
      </w:r>
      <w:proofErr w:type="spellStart"/>
      <w:r>
        <w:t>Фаулера</w:t>
      </w:r>
      <w:proofErr w:type="spellEnd"/>
      <w:r>
        <w:t>? Ну нет же… Подумай. Головой. И переделай как надо.</w:t>
      </w:r>
    </w:p>
  </w:comment>
  <w:comment w:id="17" w:author="Пользователь" w:date="2020-05-04T20:01:00Z" w:initials="П">
    <w:p w14:paraId="7E8AE3E1" w14:textId="381C138C" w:rsidR="002C270E" w:rsidRDefault="002C270E">
      <w:pPr>
        <w:pStyle w:val="a9"/>
      </w:pPr>
      <w:r>
        <w:rPr>
          <w:rStyle w:val="af1"/>
        </w:rPr>
        <w:annotationRef/>
      </w:r>
      <w:r>
        <w:t>Вот та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027104E6" w15:paraIdParent="13697754" w15:done="0"/>
  <w15:commentEx w15:paraId="136DF851" w15:paraIdParent="13697754" w15:done="0"/>
  <w15:commentEx w15:paraId="5F6EAF43" w15:paraIdParent="13697754" w15:done="0"/>
  <w15:commentEx w15:paraId="4A20DEDA" w15:done="0"/>
  <w15:commentEx w15:paraId="0241CC45" w15:paraIdParent="4A20DEDA" w15:done="0"/>
  <w15:commentEx w15:paraId="4E7DC833" w15:paraIdParent="4A20DEDA" w15:done="0"/>
  <w15:commentEx w15:paraId="7E8AE3E1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472531" w16cex:dateUtc="2020-04-19T12:29:00Z"/>
  <w16cex:commentExtensible w16cex:durableId="2233591C" w16cex:dateUtc="2020-04-04T12:06:00Z"/>
  <w16cex:commentExtensible w16cex:durableId="224723A0" w16cex:dateUtc="2020-04-19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027104E6" w16cid:durableId="22472531"/>
  <w16cid:commentId w16cid:paraId="136DF851" w16cid:durableId="225B0D49"/>
  <w16cid:commentId w16cid:paraId="5F6EAF43" w16cid:durableId="225B0EEB"/>
  <w16cid:commentId w16cid:paraId="4A20DEDA" w16cid:durableId="2233591C"/>
  <w16cid:commentId w16cid:paraId="0241CC45" w16cid:durableId="2235F719"/>
  <w16cid:commentId w16cid:paraId="4E7DC833" w16cid:durableId="224723A0"/>
  <w16cid:commentId w16cid:paraId="7E8AE3E1" w16cid:durableId="225AF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F6B6" w14:textId="77777777" w:rsidR="007154F7" w:rsidRDefault="007154F7" w:rsidP="00E506D5">
      <w:pPr>
        <w:spacing w:after="0" w:line="240" w:lineRule="auto"/>
      </w:pPr>
      <w:r>
        <w:separator/>
      </w:r>
    </w:p>
  </w:endnote>
  <w:endnote w:type="continuationSeparator" w:id="0">
    <w:p w14:paraId="09B24175" w14:textId="77777777" w:rsidR="007154F7" w:rsidRDefault="007154F7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769A" w14:textId="77777777" w:rsidR="007154F7" w:rsidRDefault="007154F7" w:rsidP="00E506D5">
      <w:pPr>
        <w:spacing w:after="0" w:line="240" w:lineRule="auto"/>
      </w:pPr>
      <w:r>
        <w:separator/>
      </w:r>
    </w:p>
  </w:footnote>
  <w:footnote w:type="continuationSeparator" w:id="0">
    <w:p w14:paraId="3F038A64" w14:textId="77777777" w:rsidR="007154F7" w:rsidRDefault="007154F7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60BC5"/>
    <w:rsid w:val="00281BBF"/>
    <w:rsid w:val="002A1974"/>
    <w:rsid w:val="002B1BEB"/>
    <w:rsid w:val="002B2184"/>
    <w:rsid w:val="002C04BC"/>
    <w:rsid w:val="002C270E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154F7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3FE2"/>
    <w:rsid w:val="00846763"/>
    <w:rsid w:val="008600C8"/>
    <w:rsid w:val="008614F5"/>
    <w:rsid w:val="008629FB"/>
    <w:rsid w:val="00877E8F"/>
    <w:rsid w:val="00885E99"/>
    <w:rsid w:val="00890E7D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45DA6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E6B21"/>
    <w:rsid w:val="00E02A7C"/>
    <w:rsid w:val="00E356B8"/>
    <w:rsid w:val="00E506D5"/>
    <w:rsid w:val="00E630D3"/>
    <w:rsid w:val="00E63F8A"/>
    <w:rsid w:val="00EA527C"/>
    <w:rsid w:val="00EB37A3"/>
    <w:rsid w:val="00EE3E1F"/>
    <w:rsid w:val="00EE478F"/>
    <w:rsid w:val="00F02546"/>
    <w:rsid w:val="00F1414C"/>
    <w:rsid w:val="00F22AB2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https://dic.academic.ru/dic.nsf/fin_enc/23391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e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udfile.net/preview/6354103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instrumentation/equipment-cables-and-harnes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kompas.ru/kompas-3D/application/machinery/steel-constructions-3d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EE16-B305-421D-8B63-7712A1E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2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3</cp:revision>
  <dcterms:created xsi:type="dcterms:W3CDTF">2020-02-26T07:10:00Z</dcterms:created>
  <dcterms:modified xsi:type="dcterms:W3CDTF">2020-05-04T15:03:00Z</dcterms:modified>
</cp:coreProperties>
</file>